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</w:t>
      </w:r>
      <w:r w:rsidR="00507323">
        <w:rPr>
          <w:sz w:val="28"/>
          <w:szCs w:val="28"/>
        </w:rPr>
        <w:t>20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>; Бузулукский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</w:t>
      </w:r>
      <w:r w:rsidR="00507323">
        <w:rPr>
          <w:sz w:val="28"/>
          <w:szCs w:val="28"/>
          <w:lang w:eastAsia="en-US"/>
        </w:rPr>
        <w:t>20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507323">
        <w:rPr>
          <w:sz w:val="28"/>
          <w:szCs w:val="28"/>
          <w:lang w:eastAsia="en-US"/>
        </w:rPr>
        <w:t>3</w:t>
      </w:r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для студентов, обучающихся</w:t>
      </w:r>
      <w:r w:rsidR="0069320B">
        <w:rPr>
          <w:sz w:val="28"/>
          <w:szCs w:val="28"/>
        </w:rPr>
        <w:t xml:space="preserve"> на очной форме обучения</w:t>
      </w:r>
      <w:r w:rsidRPr="001C2A48">
        <w:rPr>
          <w:sz w:val="28"/>
          <w:szCs w:val="28"/>
        </w:rPr>
        <w:t xml:space="preserve">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</w:t>
      </w:r>
      <w:r w:rsidR="00507323">
        <w:rPr>
          <w:sz w:val="28"/>
          <w:szCs w:val="28"/>
        </w:rPr>
        <w:t>20</w:t>
      </w:r>
    </w:p>
    <w:p w:rsidR="00B86AC7" w:rsidRPr="001C2A48" w:rsidRDefault="00B86AC7" w:rsidP="00707D51">
      <w:pPr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</w:t>
      </w:r>
      <w:r w:rsidR="00507323">
        <w:rPr>
          <w:sz w:val="28"/>
          <w:szCs w:val="28"/>
        </w:rPr>
        <w:t>20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7323" w:rsidRPr="00507323" w:rsidRDefault="00707D51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73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3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3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493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3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4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4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6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</w:t>
            </w:r>
            <w:bookmarkStart w:id="0" w:name="_GoBack"/>
            <w:bookmarkEnd w:id="0"/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мендации по освоению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6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7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7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8" w:history="1">
            <w:r w:rsidR="00507323" w:rsidRPr="00507323">
              <w:rPr>
                <w:rStyle w:val="af1"/>
                <w:iCs/>
                <w:noProof/>
                <w:sz w:val="28"/>
                <w:szCs w:val="28"/>
              </w:rPr>
              <w:t>4.2 Методические рекомендации для подготовки к зачетам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8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9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9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0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0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1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1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2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2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3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3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4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4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69320B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507323">
          <w:pPr>
            <w:jc w:val="both"/>
            <w:rPr>
              <w:sz w:val="28"/>
              <w:szCs w:val="28"/>
            </w:rPr>
          </w:pPr>
          <w:r w:rsidRPr="0050732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" w:name="_Toc290744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1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Pr="0069320B">
        <w:rPr>
          <w:sz w:val="28"/>
        </w:rPr>
        <w:t>освоения дисциплины:</w:t>
      </w:r>
    </w:p>
    <w:p w:rsidR="0069320B" w:rsidRPr="0069320B" w:rsidRDefault="0069320B" w:rsidP="0069320B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69320B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69320B">
        <w:rPr>
          <w:kern w:val="2"/>
          <w:sz w:val="28"/>
          <w:szCs w:val="28"/>
        </w:rPr>
        <w:t>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 w:rsidRPr="0069320B">
        <w:rPr>
          <w:sz w:val="28"/>
        </w:rPr>
        <w:t xml:space="preserve">Задачи: </w:t>
      </w:r>
    </w:p>
    <w:p w:rsidR="0069320B" w:rsidRPr="0069320B" w:rsidRDefault="0069320B" w:rsidP="0069320B">
      <w:pPr>
        <w:ind w:firstLine="709"/>
        <w:jc w:val="both"/>
        <w:rPr>
          <w:sz w:val="28"/>
        </w:rPr>
      </w:pPr>
      <w:r w:rsidRPr="0069320B">
        <w:rPr>
          <w:i/>
          <w:sz w:val="28"/>
        </w:rPr>
        <w:t>-</w:t>
      </w:r>
      <w:r w:rsidRPr="0069320B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69320B" w:rsidRPr="0069320B" w:rsidRDefault="0069320B" w:rsidP="0069320B">
      <w:pPr>
        <w:ind w:firstLine="709"/>
        <w:jc w:val="both"/>
        <w:rPr>
          <w:i/>
          <w:sz w:val="28"/>
        </w:rPr>
      </w:pPr>
      <w:r w:rsidRPr="0069320B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69320B" w:rsidRDefault="0069320B" w:rsidP="0069320B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69320B">
        <w:rPr>
          <w:rFonts w:ascii="Times New Roman" w:hAnsi="Times New Roman"/>
          <w:i/>
          <w:sz w:val="28"/>
          <w:szCs w:val="24"/>
        </w:rPr>
        <w:t xml:space="preserve">- </w:t>
      </w:r>
      <w:r w:rsidRPr="0069320B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69320B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69320B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классификацию и назначение программных средств. 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ПК*-2-В-1 Применяет основные приемы использования вычислительных методов при решении различных задач профессиональной </w:t>
            </w:r>
            <w:r w:rsidRPr="0069320B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lastRenderedPageBreak/>
              <w:t>Знать:</w:t>
            </w:r>
          </w:p>
          <w:p w:rsidR="00F77B79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основные возможности математического пакета </w:t>
            </w:r>
            <w:r w:rsidRPr="0069320B">
              <w:rPr>
                <w:szCs w:val="28"/>
                <w:lang w:val="en-US"/>
              </w:rPr>
              <w:t>MathCad</w:t>
            </w:r>
            <w:r w:rsidRPr="0069320B">
              <w:rPr>
                <w:szCs w:val="28"/>
              </w:rPr>
              <w:t>;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E34C98" w:rsidRPr="0069320B" w:rsidRDefault="00E34C98" w:rsidP="00E34C98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69320B">
              <w:rPr>
                <w:szCs w:val="28"/>
              </w:rPr>
              <w:t xml:space="preserve">- производить вычисления средствами математического пакета </w:t>
            </w:r>
            <w:r w:rsidRPr="0069320B">
              <w:rPr>
                <w:szCs w:val="28"/>
                <w:lang w:val="en-US"/>
              </w:rPr>
              <w:t>MathCad</w:t>
            </w:r>
            <w:r w:rsidRPr="0069320B">
              <w:rPr>
                <w:rFonts w:eastAsia="TimesNewRoman"/>
                <w:szCs w:val="28"/>
              </w:rPr>
              <w:t xml:space="preserve">; 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rFonts w:eastAsia="TimesNewRoman"/>
                <w:szCs w:val="28"/>
              </w:rPr>
              <w:lastRenderedPageBreak/>
              <w:t>- графически интерпретировать расчетные данные</w:t>
            </w:r>
            <w:r w:rsidRPr="0069320B">
              <w:rPr>
                <w:szCs w:val="28"/>
              </w:rPr>
              <w:t>.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основными приемами вычислительных методов</w:t>
            </w:r>
            <w:r w:rsidR="00F77B79" w:rsidRPr="0069320B">
              <w:rPr>
                <w:szCs w:val="28"/>
              </w:rPr>
              <w:t>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принципы, базовые концепции технологий программирования;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основные этапы и принципы создания программного продукта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выполнять формализацию задачи, проектировать компьютерные приложения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языком программирования высокого уровня</w:t>
            </w:r>
            <w:r w:rsidRPr="0069320B">
              <w:rPr>
                <w:szCs w:val="28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2" w:name="_Toc290744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2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F77B79" w:rsidRPr="001C2A48" w:rsidTr="00BC0486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 Трудоемкость,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кадемических часов</w:t>
            </w:r>
          </w:p>
        </w:tc>
      </w:tr>
      <w:tr w:rsidR="00F77B79" w:rsidRPr="001C2A48" w:rsidTr="00BC0486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BC048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77B79" w:rsidRPr="001C2A48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</w:tr>
      <w:tr w:rsidR="00BC0486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BC0486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0,25</w:t>
            </w:r>
          </w:p>
        </w:tc>
      </w:tr>
      <w:tr w:rsidR="00BC0486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</w:pPr>
            <w: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BC0486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BC0486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486" w:rsidRDefault="00BC0486" w:rsidP="00BC048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75</w:t>
            </w:r>
          </w:p>
        </w:tc>
      </w:tr>
      <w:tr w:rsidR="00F77B79" w:rsidRPr="001C2A48" w:rsidTr="00BC0486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выполнение индивидуального творческого задания (ИТЗ);</w:t>
            </w:r>
          </w:p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BC0486" w:rsidRDefault="00F77B79">
            <w:pPr>
              <w:pStyle w:val="ReportMain"/>
              <w:suppressAutoHyphens/>
              <w:rPr>
                <w:i/>
                <w:sz w:val="28"/>
                <w:szCs w:val="28"/>
                <w:lang w:val="ru-RU"/>
              </w:rPr>
            </w:pPr>
            <w:r w:rsidRPr="001C2A48">
              <w:rPr>
                <w:i/>
                <w:sz w:val="28"/>
                <w:szCs w:val="28"/>
              </w:rPr>
              <w:t xml:space="preserve"> - подготовка к лабораторным занятиям</w:t>
            </w:r>
            <w:r w:rsidR="00BC0486">
              <w:rPr>
                <w:i/>
                <w:sz w:val="28"/>
                <w:szCs w:val="28"/>
                <w:lang w:val="ru-RU"/>
              </w:rPr>
              <w:t>;</w:t>
            </w:r>
          </w:p>
          <w:p w:rsidR="00F77B79" w:rsidRPr="001C2A48" w:rsidRDefault="00BC0486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 - подготовка к рубежному контролю</w:t>
            </w:r>
            <w:r w:rsidR="00F77B79" w:rsidRPr="001C2A48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F77B79" w:rsidRPr="001C2A48" w:rsidTr="00BC0486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азделы дисциплины, изучаемые в </w:t>
      </w:r>
      <w:r w:rsidR="00BC0486">
        <w:rPr>
          <w:sz w:val="28"/>
          <w:szCs w:val="28"/>
          <w:lang w:val="ru-RU"/>
        </w:rPr>
        <w:t>7</w:t>
      </w:r>
      <w:r w:rsidRPr="001C2A48">
        <w:rPr>
          <w:sz w:val="28"/>
          <w:szCs w:val="28"/>
        </w:rPr>
        <w:t xml:space="preserve">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неауд. работа</w:t>
            </w:r>
          </w:p>
        </w:tc>
      </w:tr>
      <w:tr w:rsidR="00F77B79" w:rsidRPr="001C2A48" w:rsidTr="00BC048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5"/>
      <w:bookmarkEnd w:id="8"/>
      <w:tr w:rsidR="00BC0486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1C2A48" w:rsidRDefault="00BC0486" w:rsidP="00BC0486">
            <w:pPr>
              <w:pStyle w:val="ae"/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30</w:t>
            </w:r>
          </w:p>
        </w:tc>
      </w:tr>
      <w:tr w:rsidR="00BC0486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1C2A48" w:rsidRDefault="00BC0486" w:rsidP="00BC0486">
            <w:pPr>
              <w:pStyle w:val="ae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5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34</w:t>
            </w:r>
          </w:p>
        </w:tc>
      </w:tr>
      <w:tr w:rsidR="00BC0486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69320B" w:rsidRDefault="0069320B" w:rsidP="00BC0486">
            <w:pPr>
              <w:pStyle w:val="ReportMain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69320B">
              <w:rPr>
                <w:sz w:val="28"/>
                <w:szCs w:val="24"/>
              </w:rPr>
              <w:t>Возможности математического пакета</w:t>
            </w:r>
            <w:r w:rsidRPr="0069320B">
              <w:rPr>
                <w:sz w:val="28"/>
                <w:szCs w:val="24"/>
                <w:lang w:val="en-US"/>
              </w:rPr>
              <w:t xml:space="preserve"> </w:t>
            </w:r>
            <w:r w:rsidRPr="0069320B">
              <w:rPr>
                <w:sz w:val="28"/>
                <w:szCs w:val="24"/>
              </w:rPr>
              <w:t>Mathca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86" w:rsidRPr="00BC0486" w:rsidRDefault="00BC0486" w:rsidP="00BC0486">
            <w:pPr>
              <w:keepNext/>
              <w:keepLines/>
              <w:suppressLineNumbers/>
              <w:jc w:val="center"/>
              <w:rPr>
                <w:snapToGrid w:val="0"/>
                <w:sz w:val="28"/>
              </w:rPr>
            </w:pPr>
            <w:r w:rsidRPr="00BC0486">
              <w:rPr>
                <w:snapToGrid w:val="0"/>
                <w:sz w:val="28"/>
              </w:rPr>
              <w:t>30</w:t>
            </w:r>
          </w:p>
        </w:tc>
      </w:tr>
      <w:tr w:rsidR="00BC0486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1C2A48" w:rsidRDefault="00BC0486" w:rsidP="00BC048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1C2A48" w:rsidRDefault="00BC0486" w:rsidP="00BC0486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BC0486" w:rsidRDefault="00BC0486" w:rsidP="00BC0486">
            <w:pPr>
              <w:pStyle w:val="ReportMain"/>
              <w:suppressAutoHyphens/>
              <w:jc w:val="center"/>
              <w:rPr>
                <w:sz w:val="28"/>
              </w:rPr>
            </w:pPr>
            <w:r w:rsidRPr="00BC0486">
              <w:rPr>
                <w:sz w:val="28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BC0486" w:rsidRDefault="00BC0486" w:rsidP="00BC0486">
            <w:pPr>
              <w:pStyle w:val="ReportMain"/>
              <w:suppressAutoHyphens/>
              <w:jc w:val="center"/>
              <w:rPr>
                <w:sz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BC0486" w:rsidRDefault="00BC0486" w:rsidP="00BC0486">
            <w:pPr>
              <w:pStyle w:val="ReportMain"/>
              <w:suppressAutoHyphens/>
              <w:jc w:val="center"/>
              <w:rPr>
                <w:sz w:val="2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BC0486" w:rsidRDefault="00BC0486" w:rsidP="00BC0486">
            <w:pPr>
              <w:pStyle w:val="ReportMain"/>
              <w:suppressAutoHyphens/>
              <w:jc w:val="center"/>
              <w:rPr>
                <w:sz w:val="28"/>
              </w:rPr>
            </w:pPr>
            <w:r w:rsidRPr="00BC0486">
              <w:rPr>
                <w:sz w:val="28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86" w:rsidRPr="00BC0486" w:rsidRDefault="00BC0486" w:rsidP="00BC0486">
            <w:pPr>
              <w:pStyle w:val="ReportMain"/>
              <w:suppressAutoHyphens/>
              <w:jc w:val="center"/>
              <w:rPr>
                <w:sz w:val="28"/>
              </w:rPr>
            </w:pPr>
            <w:r w:rsidRPr="00BC0486">
              <w:rPr>
                <w:sz w:val="28"/>
              </w:rPr>
              <w:t>94</w:t>
            </w:r>
          </w:p>
        </w:tc>
      </w:tr>
    </w:tbl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495"/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1C2A48" w:rsidRDefault="00B86AC7" w:rsidP="0069778E">
      <w:pPr>
        <w:rPr>
          <w:sz w:val="28"/>
          <w:szCs w:val="28"/>
        </w:rPr>
      </w:pP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69320B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69320B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69320B">
        <w:rPr>
          <w:sz w:val="28"/>
        </w:rPr>
        <w:t xml:space="preserve"> </w:t>
      </w:r>
      <w:r w:rsidRPr="0069320B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69320B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320B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>№3</w:t>
      </w:r>
      <w:r w:rsidRPr="0069320B">
        <w:rPr>
          <w:sz w:val="28"/>
          <w:szCs w:val="24"/>
        </w:rPr>
        <w:t xml:space="preserve"> </w:t>
      </w:r>
      <w:r w:rsidRPr="0069320B">
        <w:rPr>
          <w:b/>
          <w:sz w:val="28"/>
          <w:szCs w:val="24"/>
        </w:rPr>
        <w:t>Возможности математического пакета</w:t>
      </w:r>
      <w:r w:rsidRPr="0069320B">
        <w:rPr>
          <w:b/>
          <w:sz w:val="28"/>
          <w:szCs w:val="24"/>
          <w:lang w:val="en-US"/>
        </w:rPr>
        <w:t xml:space="preserve"> </w:t>
      </w:r>
      <w:r w:rsidRPr="0069320B">
        <w:rPr>
          <w:b/>
          <w:sz w:val="28"/>
          <w:szCs w:val="24"/>
        </w:rPr>
        <w:t>Math</w:t>
      </w:r>
      <w:r w:rsidRPr="0069320B">
        <w:rPr>
          <w:b/>
          <w:sz w:val="28"/>
          <w:szCs w:val="24"/>
        </w:rPr>
        <w:t>C</w:t>
      </w:r>
      <w:r w:rsidRPr="0069320B">
        <w:rPr>
          <w:b/>
          <w:sz w:val="28"/>
          <w:szCs w:val="24"/>
        </w:rPr>
        <w:t xml:space="preserve">ad </w:t>
      </w:r>
    </w:p>
    <w:p w:rsidR="00F77B79" w:rsidRPr="0069320B" w:rsidRDefault="0069320B" w:rsidP="0069320B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69320B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над матрицами.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Math</w:t>
      </w:r>
      <w:r w:rsidRPr="0069320B">
        <w:rPr>
          <w:sz w:val="28"/>
          <w:szCs w:val="24"/>
        </w:rPr>
        <w:t>C</w:t>
      </w:r>
      <w:r w:rsidRPr="0069320B">
        <w:rPr>
          <w:sz w:val="28"/>
          <w:szCs w:val="24"/>
        </w:rPr>
        <w:t>ad.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Использование возможностей Math</w:t>
      </w:r>
      <w:r w:rsidRPr="0069320B">
        <w:rPr>
          <w:sz w:val="28"/>
          <w:szCs w:val="24"/>
        </w:rPr>
        <w:t>C</w:t>
      </w:r>
      <w:r w:rsidRPr="0069320B">
        <w:rPr>
          <w:sz w:val="28"/>
          <w:szCs w:val="24"/>
        </w:rPr>
        <w:t>ad для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символьных преобразований выражений.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Решение уравнений и систем уравнений</w:t>
      </w:r>
      <w:r w:rsidRPr="0069320B">
        <w:rPr>
          <w:sz w:val="28"/>
          <w:szCs w:val="24"/>
          <w:lang w:val="en-US"/>
        </w:rPr>
        <w:t xml:space="preserve"> </w:t>
      </w:r>
      <w:r w:rsidRPr="0069320B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4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4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1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</w:t>
      </w:r>
      <w:r w:rsidR="00B86AC7" w:rsidRPr="001C2A48">
        <w:rPr>
          <w:sz w:val="28"/>
          <w:szCs w:val="28"/>
        </w:rPr>
        <w:lastRenderedPageBreak/>
        <w:t>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Цель лабораторных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2" w:name="_Toc290744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>Методические рекомендации для подготовки к зачетам</w:t>
      </w:r>
      <w:bookmarkEnd w:id="12"/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8F678D" w:rsidRPr="001C2A48">
        <w:rPr>
          <w:sz w:val="28"/>
          <w:szCs w:val="28"/>
        </w:rPr>
        <w:t>зачет</w:t>
      </w:r>
      <w:r w:rsidRPr="001C2A48">
        <w:rPr>
          <w:sz w:val="28"/>
          <w:szCs w:val="28"/>
        </w:rPr>
        <w:t xml:space="preserve">. Подготовка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 w:rsidRPr="001C2A48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 w:rsidRPr="001C2A48">
        <w:rPr>
          <w:sz w:val="28"/>
          <w:szCs w:val="28"/>
        </w:rPr>
        <w:t>зачет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4499"/>
      <w:r w:rsidRPr="001C2A48">
        <w:rPr>
          <w:rFonts w:ascii="Times New Roman" w:hAnsi="Times New Roman"/>
          <w:szCs w:val="28"/>
        </w:rPr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5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4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 xml:space="preserve">: выбор ячеек и операции с ними. Автозамена. Автозаполнение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 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 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</w:t>
      </w:r>
      <w:r w:rsidRPr="001C2A48">
        <w:rPr>
          <w:sz w:val="28"/>
          <w:szCs w:val="28"/>
        </w:rPr>
        <w:lastRenderedPageBreak/>
        <w:t xml:space="preserve">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ешение задач элементарной математики в Mathcad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5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5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0745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Директ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en-US"/>
        </w:rPr>
      </w:pPr>
      <w:r w:rsidRPr="004855D6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Директ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4855D6">
        <w:rPr>
          <w:sz w:val="28"/>
          <w:lang w:val="en-US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4855D6">
        <w:rPr>
          <w:bCs/>
          <w:sz w:val="28"/>
          <w:lang w:val="en-US"/>
        </w:rPr>
        <w:t>[</w:t>
      </w:r>
      <w:r w:rsidRPr="004855D6">
        <w:rPr>
          <w:bCs/>
          <w:sz w:val="28"/>
        </w:rPr>
        <w:t>Электронный ресурс</w:t>
      </w:r>
      <w:r w:rsidRPr="004855D6">
        <w:rPr>
          <w:bCs/>
          <w:sz w:val="28"/>
          <w:lang w:val="en-US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r w:rsidRPr="004855D6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 xml:space="preserve">Литвинова, С.А. </w:t>
      </w:r>
      <w:r w:rsidRPr="004855D6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4855D6">
        <w:rPr>
          <w:sz w:val="28"/>
          <w:szCs w:val="28"/>
        </w:rPr>
        <w:t xml:space="preserve">к лаб. работам </w:t>
      </w:r>
      <w:r w:rsidRPr="004855D6">
        <w:rPr>
          <w:sz w:val="28"/>
          <w:szCs w:val="28"/>
          <w:lang w:val="en-US"/>
        </w:rPr>
        <w:t>[</w:t>
      </w:r>
      <w:r w:rsidRPr="004855D6">
        <w:rPr>
          <w:sz w:val="28"/>
          <w:szCs w:val="28"/>
        </w:rPr>
        <w:t>Электронные ресурс</w:t>
      </w:r>
      <w:r w:rsidRPr="004855D6">
        <w:rPr>
          <w:sz w:val="28"/>
          <w:szCs w:val="28"/>
          <w:lang w:val="en-US"/>
        </w:rPr>
        <w:t xml:space="preserve">] </w:t>
      </w:r>
      <w:r w:rsidRPr="004855D6">
        <w:rPr>
          <w:sz w:val="28"/>
          <w:szCs w:val="28"/>
        </w:rPr>
        <w:t>/ С.А. Литвинова: Бузулукский гуманитарно-</w:t>
      </w:r>
      <w:r w:rsidRPr="004855D6">
        <w:rPr>
          <w:sz w:val="28"/>
          <w:szCs w:val="28"/>
        </w:rPr>
        <w:lastRenderedPageBreak/>
        <w:t xml:space="preserve">технологический институт (филиал) ОГУ. – Бузулук: БГТИ (филиал) ОГУ, 2012. – 59с. – Режим доступа: </w:t>
      </w:r>
      <w:hyperlink r:id="rId16" w:history="1">
        <w:r w:rsidRPr="004855D6">
          <w:rPr>
            <w:rStyle w:val="af1"/>
            <w:sz w:val="28"/>
          </w:rPr>
          <w:t>http://library.bgti.ru/Works.aspx?p=2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Шехурин. – Архангельск: Северный (Арктический) федеральный ун-т им. М.В. Ломоносова, 2014. – 38 с. – Режим доступа: </w:t>
      </w:r>
      <w:hyperlink r:id="rId17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5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8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, 2011-201</w:t>
      </w:r>
      <w:r w:rsidR="004855D6">
        <w:rPr>
          <w:color w:val="000000"/>
          <w:sz w:val="28"/>
          <w:szCs w:val="28"/>
          <w:lang w:val="ru-RU"/>
        </w:rPr>
        <w:t>9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5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69320B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ipo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sp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ru</w:t>
        </w:r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4855D6">
        <w:rPr>
          <w:sz w:val="28"/>
          <w:lang w:val="en-US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69320B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69320B" w:rsidP="004855D6">
      <w:pPr>
        <w:pStyle w:val="ReportMain"/>
        <w:suppressAutoHyphens/>
        <w:ind w:firstLine="709"/>
        <w:jc w:val="both"/>
        <w:rPr>
          <w:sz w:val="28"/>
        </w:rPr>
      </w:pPr>
      <w:hyperlink r:id="rId20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69320B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1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biblioclu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com</w:t>
        </w:r>
      </w:hyperlink>
      <w:r w:rsidR="004855D6" w:rsidRPr="00203003">
        <w:rPr>
          <w:rStyle w:val="af1"/>
          <w:sz w:val="28"/>
          <w:u w:val="none"/>
          <w:lang w:val="en-US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69320B" w:rsidP="00203003">
      <w:pPr>
        <w:ind w:firstLine="709"/>
        <w:rPr>
          <w:color w:val="000000"/>
          <w:sz w:val="28"/>
        </w:rPr>
      </w:pPr>
      <w:hyperlink r:id="rId22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r w:rsidR="004855D6" w:rsidRPr="004855D6">
        <w:rPr>
          <w:color w:val="000000"/>
          <w:sz w:val="28"/>
        </w:rPr>
        <w:t>Руконт</w:t>
      </w:r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3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4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5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E55538" w:rsidRDefault="00E55538" w:rsidP="00E55538">
      <w:pPr>
        <w:ind w:firstLine="709"/>
        <w:rPr>
          <w:sz w:val="28"/>
          <w:lang w:val="en-US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6" w:history="1">
        <w:r w:rsidRPr="00E55538">
          <w:rPr>
            <w:rStyle w:val="af1"/>
            <w:sz w:val="28"/>
          </w:rPr>
          <w:t>https://bigenc.ru/</w:t>
        </w:r>
      </w:hyperlink>
    </w:p>
    <w:sectPr w:rsidR="00E55538" w:rsidRPr="00E555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9320B" w:rsidRPr="0069320B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507323"/>
    <w:rsid w:val="00553F16"/>
    <w:rsid w:val="00570CCE"/>
    <w:rsid w:val="00591CFF"/>
    <w:rsid w:val="0069320B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748CD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C0486"/>
    <w:rsid w:val="00BE313E"/>
    <w:rsid w:val="00C36374"/>
    <w:rsid w:val="00C77C9B"/>
    <w:rsid w:val="00CD60EF"/>
    <w:rsid w:val="00CE2938"/>
    <w:rsid w:val="00D60F9A"/>
    <w:rsid w:val="00DC27C3"/>
    <w:rsid w:val="00DC64A9"/>
    <w:rsid w:val="00E34C98"/>
    <w:rsid w:val="00E55538"/>
    <w:rsid w:val="00F35A58"/>
    <w:rsid w:val="00F46530"/>
    <w:rsid w:val="00F60E38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472D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po.spb.ru/journal/" TargetMode="External"/><Relationship Id="rId26" Type="http://schemas.openxmlformats.org/officeDocument/2006/relationships/hyperlink" Target="https://big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s://rucont.ru/read/1016096?file=282759&amp;f=1016096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gti.ru/Works.aspx?p=2" TargetMode="External"/><Relationship Id="rId20" Type="http://schemas.openxmlformats.org/officeDocument/2006/relationships/hyperlink" Target="http://orencod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ru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ruco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7F3A-CCCD-4FF2-A008-6BD73D1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1-09T20:50:00Z</dcterms:created>
  <dcterms:modified xsi:type="dcterms:W3CDTF">2020-01-06T19:59:00Z</dcterms:modified>
</cp:coreProperties>
</file>